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16E0F" w14:textId="11323237" w:rsidR="00AE5730" w:rsidRDefault="00AE5730" w:rsidP="00EE6B2A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1D2ED97" wp14:editId="750B06AC">
            <wp:extent cx="2457450" cy="100477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58" cy="10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9DBA" w14:textId="77777777" w:rsidR="00AE5730" w:rsidRDefault="00AE5730" w:rsidP="00AE5730">
      <w:pPr>
        <w:jc w:val="center"/>
        <w:rPr>
          <w:sz w:val="28"/>
          <w:szCs w:val="28"/>
        </w:rPr>
      </w:pPr>
      <w:r w:rsidRPr="00EE6B2A">
        <w:rPr>
          <w:sz w:val="28"/>
          <w:szCs w:val="28"/>
        </w:rPr>
        <w:t>Brought to you by your neighborhood Lee Myles Auto Care &amp; Transmissions</w:t>
      </w:r>
    </w:p>
    <w:p w14:paraId="2346C089" w14:textId="36C88F43" w:rsidR="00AE5730" w:rsidRPr="00AE5730" w:rsidRDefault="00AE5730" w:rsidP="00EE6B2A">
      <w:pPr>
        <w:jc w:val="center"/>
        <w:rPr>
          <w:sz w:val="32"/>
          <w:szCs w:val="32"/>
        </w:rPr>
      </w:pPr>
      <w:r w:rsidRPr="00AE5730">
        <w:rPr>
          <w:sz w:val="32"/>
          <w:szCs w:val="32"/>
        </w:rPr>
        <w:t>Walker Auto Care, Inc.</w:t>
      </w:r>
      <w:r w:rsidRPr="00AE5730">
        <w:rPr>
          <w:sz w:val="32"/>
          <w:szCs w:val="32"/>
        </w:rPr>
        <w:br/>
        <w:t>6714 Perkiomen Avenue Birdsboro, PA 19508</w:t>
      </w:r>
      <w:r w:rsidRPr="00AE5730">
        <w:rPr>
          <w:sz w:val="32"/>
          <w:szCs w:val="32"/>
        </w:rPr>
        <w:br/>
        <w:t>610-404-4227</w:t>
      </w:r>
      <w:r>
        <w:rPr>
          <w:sz w:val="32"/>
          <w:szCs w:val="32"/>
        </w:rPr>
        <w:br/>
      </w:r>
      <w:r w:rsidRPr="00AE5730">
        <w:rPr>
          <w:sz w:val="52"/>
          <w:szCs w:val="52"/>
        </w:rPr>
        <w:t>ENTER FOR YOUR CHANCE TO WIN</w:t>
      </w:r>
      <w:r>
        <w:rPr>
          <w:sz w:val="52"/>
          <w:szCs w:val="52"/>
        </w:rPr>
        <w:t>!</w:t>
      </w:r>
    </w:p>
    <w:p w14:paraId="1983BF2A" w14:textId="67BF4699" w:rsidR="00AE5730" w:rsidRPr="00AE5730" w:rsidRDefault="00AE5730" w:rsidP="00AE5730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AE5730">
        <w:rPr>
          <w:b/>
          <w:color w:val="000000" w:themeColor="text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100</w:t>
      </w:r>
      <w:r w:rsidRPr="00AE5730">
        <w:rPr>
          <w:b/>
          <w:color w:val="000000" w:themeColor="text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GIFT CARD!</w:t>
      </w:r>
    </w:p>
    <w:p w14:paraId="376F4099" w14:textId="50BF0EAF" w:rsidR="00D013CD" w:rsidRDefault="00EE6B2A" w:rsidP="00EE6B2A">
      <w:pPr>
        <w:jc w:val="center"/>
        <w:rPr>
          <w:sz w:val="40"/>
          <w:szCs w:val="40"/>
        </w:rPr>
      </w:pPr>
      <w:r>
        <w:rPr>
          <w:sz w:val="40"/>
          <w:szCs w:val="40"/>
        </w:rPr>
        <w:t>LOVE THIS RESTAURANT</w:t>
      </w:r>
      <w:bookmarkStart w:id="0" w:name="_GoBack"/>
      <w:bookmarkEnd w:id="0"/>
      <w:r>
        <w:rPr>
          <w:sz w:val="40"/>
          <w:szCs w:val="40"/>
        </w:rPr>
        <w:t>?</w:t>
      </w:r>
    </w:p>
    <w:p w14:paraId="433FDC5B" w14:textId="3A7CFFA7" w:rsidR="00EE6B2A" w:rsidRDefault="00EE6B2A" w:rsidP="00EE6B2A">
      <w:pPr>
        <w:jc w:val="center"/>
        <w:rPr>
          <w:sz w:val="40"/>
          <w:szCs w:val="40"/>
        </w:rPr>
      </w:pPr>
      <w:r>
        <w:rPr>
          <w:sz w:val="40"/>
          <w:szCs w:val="40"/>
        </w:rPr>
        <w:t>ENTER TO WIN A $100 GIFT CERTIFICATE TODAY!!</w:t>
      </w:r>
    </w:p>
    <w:p w14:paraId="68687186" w14:textId="5F178559" w:rsidR="00EE6B2A" w:rsidRDefault="00EE6B2A" w:rsidP="00EE6B2A">
      <w:pPr>
        <w:jc w:val="center"/>
        <w:rPr>
          <w:sz w:val="40"/>
          <w:szCs w:val="40"/>
        </w:rPr>
      </w:pPr>
      <w:r>
        <w:rPr>
          <w:sz w:val="40"/>
          <w:szCs w:val="40"/>
        </w:rPr>
        <w:t>EASY TO ENTER – EASY TO WIN!</w:t>
      </w:r>
      <w:r w:rsidR="001F4C49">
        <w:rPr>
          <w:sz w:val="40"/>
          <w:szCs w:val="40"/>
        </w:rPr>
        <w:t xml:space="preserve"> VIS</w:t>
      </w:r>
      <w:r w:rsidR="00EE0AEA">
        <w:rPr>
          <w:sz w:val="40"/>
          <w:szCs w:val="40"/>
        </w:rPr>
        <w:t>IT</w:t>
      </w:r>
      <w:r w:rsidR="001F4C49">
        <w:rPr>
          <w:sz w:val="40"/>
          <w:szCs w:val="40"/>
        </w:rPr>
        <w:t xml:space="preserve"> OUR WEBSITE OR SCAN OUR QR CODE</w:t>
      </w:r>
    </w:p>
    <w:p w14:paraId="127A5004" w14:textId="4FA8B15C" w:rsidR="001F4C49" w:rsidRDefault="00AE5730" w:rsidP="00EE6B2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9A7B7AD" wp14:editId="3B792D17">
            <wp:extent cx="1466850" cy="182378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33" cy="18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638">
        <w:rPr>
          <w:sz w:val="40"/>
          <w:szCs w:val="40"/>
        </w:rPr>
        <w:br/>
      </w:r>
    </w:p>
    <w:p w14:paraId="787169F4" w14:textId="10AC52C0" w:rsidR="00EE6B2A" w:rsidRPr="009C6638" w:rsidRDefault="00EE6B2A" w:rsidP="00EE6B2A">
      <w:pPr>
        <w:jc w:val="center"/>
        <w:rPr>
          <w:sz w:val="72"/>
          <w:szCs w:val="72"/>
        </w:rPr>
      </w:pPr>
      <w:hyperlink r:id="rId7" w:history="1">
        <w:r w:rsidRPr="009C6638">
          <w:rPr>
            <w:rStyle w:val="Hyperlink"/>
            <w:sz w:val="72"/>
            <w:szCs w:val="72"/>
          </w:rPr>
          <w:t>WWW.LEEMYLES422.COM</w:t>
        </w:r>
      </w:hyperlink>
    </w:p>
    <w:p w14:paraId="2BF7C3D4" w14:textId="757626E5" w:rsidR="00EE6B2A" w:rsidRPr="00EE6B2A" w:rsidRDefault="00EE0AEA" w:rsidP="00EE0AEA">
      <w:pPr>
        <w:jc w:val="center"/>
        <w:rPr>
          <w:sz w:val="40"/>
          <w:szCs w:val="40"/>
        </w:rPr>
      </w:pPr>
      <w:r>
        <w:rPr>
          <w:sz w:val="40"/>
          <w:szCs w:val="40"/>
        </w:rPr>
        <w:t>CONTEST ENDS</w:t>
      </w:r>
      <w:r w:rsidR="00EE6B2A">
        <w:rPr>
          <w:sz w:val="40"/>
          <w:szCs w:val="40"/>
        </w:rPr>
        <w:t xml:space="preserve"> FEBRUARY 12</w:t>
      </w:r>
      <w:r w:rsidR="00EE6B2A" w:rsidRPr="00EE6B2A">
        <w:rPr>
          <w:sz w:val="40"/>
          <w:szCs w:val="40"/>
          <w:vertAlign w:val="superscript"/>
        </w:rPr>
        <w:t>TH</w:t>
      </w:r>
      <w:r w:rsidR="00EE6B2A">
        <w:rPr>
          <w:sz w:val="40"/>
          <w:szCs w:val="40"/>
        </w:rPr>
        <w:t>, 2020</w:t>
      </w:r>
      <w:r w:rsidR="00AE5730">
        <w:rPr>
          <w:sz w:val="40"/>
          <w:szCs w:val="40"/>
        </w:rPr>
        <w:br/>
      </w:r>
      <w:r w:rsidR="00EE6B2A">
        <w:rPr>
          <w:sz w:val="28"/>
          <w:szCs w:val="28"/>
        </w:rPr>
        <w:t>Contest rules listed on website</w:t>
      </w:r>
    </w:p>
    <w:sectPr w:rsidR="00EE6B2A" w:rsidRPr="00EE6B2A" w:rsidSect="00AE57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CD"/>
    <w:rsid w:val="001F4C49"/>
    <w:rsid w:val="008C5889"/>
    <w:rsid w:val="009C6638"/>
    <w:rsid w:val="00AE5730"/>
    <w:rsid w:val="00D013CD"/>
    <w:rsid w:val="00E57E5B"/>
    <w:rsid w:val="00EE0AEA"/>
    <w:rsid w:val="00E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92F1"/>
  <w15:chartTrackingRefBased/>
  <w15:docId w15:val="{9B091A8B-0087-4BD0-9AFD-04B2C1A7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5305">
                                  <w:marLeft w:val="0"/>
                                  <w:marRight w:val="0"/>
                                  <w:marTop w:val="30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3364">
                                  <w:marLeft w:val="240"/>
                                  <w:marRight w:val="24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2992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9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7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895">
              <w:marLeft w:val="375"/>
              <w:marRight w:val="37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92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3234">
                          <w:marLeft w:val="210"/>
                          <w:marRight w:val="21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2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16916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8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4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86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3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26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8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29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4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1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4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5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84178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2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45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49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09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50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7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70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8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86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8207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1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84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03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56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1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87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02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2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5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58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1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493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AED"/>
                            <w:left w:val="none" w:sz="0" w:space="0" w:color="auto"/>
                            <w:bottom w:val="single" w:sz="6" w:space="0" w:color="E8EAED"/>
                            <w:right w:val="none" w:sz="0" w:space="0" w:color="auto"/>
                          </w:divBdr>
                          <w:divsChild>
                            <w:div w:id="109605510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50134">
                      <w:marLeft w:val="0"/>
                      <w:marRight w:val="0"/>
                      <w:marTop w:val="6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462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1556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9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8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444">
              <w:marLeft w:val="0"/>
              <w:marRight w:val="0"/>
              <w:marTop w:val="0"/>
              <w:marBottom w:val="0"/>
              <w:divBdr>
                <w:top w:val="single" w:sz="6" w:space="18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3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080">
                      <w:marLeft w:val="180"/>
                      <w:marRight w:val="18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59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09433">
                      <w:marLeft w:val="180"/>
                      <w:marRight w:val="18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68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83">
      <w:marLeft w:val="-15"/>
      <w:marRight w:val="-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EMYLES422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2572-B580-44FB-93A6-EBE5087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lker</dc:creator>
  <cp:keywords/>
  <dc:description/>
  <cp:lastModifiedBy>Brian Walker</cp:lastModifiedBy>
  <cp:revision>4</cp:revision>
  <cp:lastPrinted>2020-01-06T14:56:00Z</cp:lastPrinted>
  <dcterms:created xsi:type="dcterms:W3CDTF">2020-01-06T14:55:00Z</dcterms:created>
  <dcterms:modified xsi:type="dcterms:W3CDTF">2020-01-06T15:11:00Z</dcterms:modified>
</cp:coreProperties>
</file>